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SUPERPREVIDÊNCIA AÇÕES ICATU FUNDO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844.969/0001-23</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SUPERPREVIDÊNCIA AÇÕES ICATU FUNDO DE INVESTIMENT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844.969/0001-23</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GESTAO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D4536" w:rsidP="00F0074E">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46D3E5DE" w14:textId="77777777" w:rsidR="00F0074E"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p w14:paraId="3931D230"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495194A7"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513CC0D3"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7889B46C"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62F08A3A"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61F7B8E3"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0B80C56D"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5A6086D9"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68F6B809"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639074E0"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3F1C290C"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08CE07D3"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4EE6AE66"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342DA4B1"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576A27AA"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44AA8C8D"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4BA21351"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60936FC7"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4FBDCB45"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13578C30"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2F3A5610"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02EAE621"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5F0E703B"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0843AD90"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15778660" w14:textId="77777777" w:rsidR="002B2972"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p w14:paraId="5DBA7C79" w14:textId="5E903B34" w:rsidR="002B2972" w:rsidRPr="00721819" w:rsidRDefault="002B2972"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72949F18" w14:textId="77777777" w:rsidR="00671C98" w:rsidRDefault="00671C98"/>
    <w:sectPr w:rsidR="00671C98"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2B6F7" w14:textId="77777777" w:rsidR="00671C98" w:rsidRDefault="00671C98">
      <w:r>
        <w:separator/>
      </w:r>
    </w:p>
  </w:endnote>
  <w:endnote w:type="continuationSeparator" w:id="0">
    <w:p w14:paraId="3DF075C6" w14:textId="77777777" w:rsidR="00671C98" w:rsidRDefault="0067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E556" w14:textId="77777777" w:rsidR="00671C98" w:rsidRDefault="00671C98">
      <w:r>
        <w:separator/>
      </w:r>
    </w:p>
  </w:footnote>
  <w:footnote w:type="continuationSeparator" w:id="0">
    <w:p w14:paraId="429198C8" w14:textId="77777777" w:rsidR="00671C98" w:rsidRDefault="0067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JorVgod9kSNBSYGIZpFSaapfuis1rvQkifoWIHFYhXtRXGtR16jaQUHM1Me8iCOFqMDKAIYTzVSTewmZ7Jew==" w:salt="B9cAJdpsZcSPZ9bNBmbyN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2"/>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547C"/>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1C98"/>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5C46"/>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4.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03074-0F99-4D0E-B920-39E6B6A382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3</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243</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23:06:00Z</dcterms:created>
  <dcterms:modified xsi:type="dcterms:W3CDTF">2025-01-10T17:0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